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CA" w:rsidRDefault="00D447EB" w:rsidP="00036DCA">
      <w:pPr>
        <w:rPr>
          <w:b/>
          <w:caps/>
          <w:sz w:val="36"/>
          <w:u w:val="single"/>
        </w:rPr>
      </w:pPr>
      <w:r>
        <w:rPr>
          <w:b/>
          <w:caps/>
          <w:sz w:val="36"/>
          <w:u w:val="single"/>
        </w:rPr>
        <w:t>obec</w:t>
      </w:r>
      <w:r w:rsidR="00B63DDD">
        <w:rPr>
          <w:b/>
          <w:caps/>
          <w:sz w:val="36"/>
          <w:u w:val="single"/>
        </w:rPr>
        <w:t xml:space="preserve"> JAnoušov</w:t>
      </w:r>
    </w:p>
    <w:p w:rsidR="00036DCA" w:rsidRDefault="00036DCA" w:rsidP="00036DCA">
      <w:pPr>
        <w:jc w:val="center"/>
        <w:rPr>
          <w:b/>
          <w:caps/>
          <w:sz w:val="36"/>
          <w:u w:val="single"/>
        </w:rPr>
      </w:pPr>
    </w:p>
    <w:p w:rsidR="00B63DDD" w:rsidRDefault="00B63DDD" w:rsidP="00036DCA">
      <w:pPr>
        <w:jc w:val="center"/>
        <w:rPr>
          <w:b/>
          <w:caps/>
          <w:sz w:val="36"/>
          <w:u w:val="single"/>
        </w:rPr>
      </w:pPr>
    </w:p>
    <w:p w:rsidR="00B63DDD" w:rsidRDefault="00B63DDD" w:rsidP="00036DCA">
      <w:pPr>
        <w:jc w:val="center"/>
        <w:rPr>
          <w:b/>
          <w:caps/>
          <w:sz w:val="36"/>
          <w:u w:val="single"/>
        </w:rPr>
      </w:pPr>
      <w:r>
        <w:rPr>
          <w:b/>
          <w:caps/>
          <w:sz w:val="36"/>
          <w:u w:val="single"/>
        </w:rPr>
        <w:t>pravidla rozpočtového provizoria</w:t>
      </w:r>
    </w:p>
    <w:p w:rsidR="00036DCA" w:rsidRDefault="00036DCA" w:rsidP="00036DCA">
      <w:pPr>
        <w:jc w:val="center"/>
        <w:rPr>
          <w:b/>
          <w:caps/>
          <w:sz w:val="36"/>
          <w:u w:val="single"/>
        </w:rPr>
      </w:pPr>
    </w:p>
    <w:p w:rsidR="009532AB" w:rsidRDefault="009532AB" w:rsidP="00036DCA">
      <w:pPr>
        <w:jc w:val="center"/>
        <w:rPr>
          <w:b/>
          <w:caps/>
          <w:sz w:val="36"/>
        </w:rPr>
      </w:pPr>
      <w:proofErr w:type="gramStart"/>
      <w:r>
        <w:rPr>
          <w:b/>
          <w:caps/>
          <w:sz w:val="36"/>
          <w:u w:val="single"/>
        </w:rPr>
        <w:t>roz</w:t>
      </w:r>
      <w:r w:rsidRPr="00937EF5">
        <w:rPr>
          <w:b/>
          <w:caps/>
          <w:sz w:val="36"/>
          <w:u w:val="single"/>
        </w:rPr>
        <w:t xml:space="preserve">POČtové </w:t>
      </w:r>
      <w:r>
        <w:rPr>
          <w:b/>
          <w:caps/>
          <w:sz w:val="36"/>
          <w:u w:val="single"/>
        </w:rPr>
        <w:t xml:space="preserve">  </w:t>
      </w:r>
      <w:r w:rsidRPr="00937EF5">
        <w:rPr>
          <w:b/>
          <w:caps/>
          <w:sz w:val="36"/>
          <w:u w:val="single"/>
        </w:rPr>
        <w:t>provizorium</w:t>
      </w:r>
      <w:proofErr w:type="gramEnd"/>
    </w:p>
    <w:p w:rsidR="00402350" w:rsidRPr="00402350" w:rsidRDefault="003D70EF" w:rsidP="00036DCA">
      <w:pPr>
        <w:jc w:val="center"/>
        <w:rPr>
          <w:b/>
          <w:caps/>
          <w:sz w:val="36"/>
        </w:rPr>
      </w:pPr>
      <w:proofErr w:type="gramStart"/>
      <w:r>
        <w:rPr>
          <w:b/>
          <w:caps/>
          <w:sz w:val="36"/>
        </w:rPr>
        <w:t>na  rok</w:t>
      </w:r>
      <w:proofErr w:type="gramEnd"/>
      <w:r>
        <w:rPr>
          <w:b/>
          <w:caps/>
          <w:sz w:val="36"/>
        </w:rPr>
        <w:t xml:space="preserve">  2018</w:t>
      </w:r>
    </w:p>
    <w:p w:rsidR="00C82BA3" w:rsidRDefault="00C82BA3" w:rsidP="00036DCA">
      <w:pPr>
        <w:jc w:val="center"/>
      </w:pPr>
    </w:p>
    <w:p w:rsidR="009532AB" w:rsidRDefault="009532AB">
      <w:pPr>
        <w:rPr>
          <w:b/>
          <w:sz w:val="24"/>
          <w:szCs w:val="24"/>
        </w:rPr>
      </w:pPr>
    </w:p>
    <w:p w:rsidR="009532AB" w:rsidRDefault="009532AB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schválení rozpočtu se hospodaření obce řídí posledním upraveným rozpočtem předchozího roku, navíc lze v rámci rozpočtového provizoria financovat akce schválené kompetentními orgány a hradit závazky z uzavřených smluv.</w:t>
      </w: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3D70EF" w:rsidRDefault="003D70EF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B63DDD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Kubíček</w:t>
      </w:r>
    </w:p>
    <w:p w:rsidR="008B5A40" w:rsidRDefault="008B5A40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rosta obce</w:t>
      </w: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3D70EF" w:rsidRDefault="003D70EF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schváleno dne:   </w:t>
      </w:r>
      <w:proofErr w:type="gramStart"/>
      <w:r w:rsidR="001D0C4B">
        <w:rPr>
          <w:b/>
          <w:sz w:val="24"/>
          <w:szCs w:val="24"/>
        </w:rPr>
        <w:t>1</w:t>
      </w:r>
      <w:r w:rsidR="00B63DDD">
        <w:rPr>
          <w:b/>
          <w:sz w:val="24"/>
          <w:szCs w:val="24"/>
        </w:rPr>
        <w:t>1</w:t>
      </w:r>
      <w:r w:rsidR="001D0C4B">
        <w:rPr>
          <w:b/>
          <w:sz w:val="24"/>
          <w:szCs w:val="24"/>
        </w:rPr>
        <w:t>.12.2017</w:t>
      </w:r>
      <w:proofErr w:type="gramEnd"/>
      <w:r>
        <w:rPr>
          <w:b/>
          <w:sz w:val="24"/>
          <w:szCs w:val="24"/>
        </w:rPr>
        <w:t xml:space="preserve">               </w:t>
      </w:r>
    </w:p>
    <w:p w:rsidR="008B5A40" w:rsidRDefault="008B5A40" w:rsidP="00D447EB">
      <w:pPr>
        <w:rPr>
          <w:b/>
          <w:sz w:val="24"/>
          <w:szCs w:val="24"/>
        </w:rPr>
      </w:pPr>
    </w:p>
    <w:p w:rsidR="008B5A40" w:rsidRDefault="008B5A40" w:rsidP="00D447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usnesení:     </w:t>
      </w:r>
      <w:r w:rsidR="001D0C4B">
        <w:rPr>
          <w:b/>
          <w:sz w:val="24"/>
          <w:szCs w:val="24"/>
        </w:rPr>
        <w:t>1</w:t>
      </w:r>
      <w:r w:rsidR="00B63DDD">
        <w:rPr>
          <w:b/>
          <w:sz w:val="24"/>
          <w:szCs w:val="24"/>
        </w:rPr>
        <w:t>4</w:t>
      </w:r>
      <w:r w:rsidR="001D0C4B">
        <w:rPr>
          <w:b/>
          <w:sz w:val="24"/>
          <w:szCs w:val="24"/>
        </w:rPr>
        <w:t>/2017</w:t>
      </w:r>
      <w:bookmarkStart w:id="0" w:name="_GoBack"/>
      <w:bookmarkEnd w:id="0"/>
    </w:p>
    <w:sectPr w:rsidR="008B5A40" w:rsidSect="00DC5F00">
      <w:pgSz w:w="11906" w:h="16838"/>
      <w:pgMar w:top="851" w:right="424" w:bottom="709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9545A30"/>
    <w:multiLevelType w:val="hybridMultilevel"/>
    <w:tmpl w:val="B5C6118E"/>
    <w:lvl w:ilvl="0" w:tplc="743A52A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7D35"/>
    <w:rsid w:val="00006A89"/>
    <w:rsid w:val="00010A7E"/>
    <w:rsid w:val="00021A60"/>
    <w:rsid w:val="00036AD7"/>
    <w:rsid w:val="00036DCA"/>
    <w:rsid w:val="00046D56"/>
    <w:rsid w:val="000661CD"/>
    <w:rsid w:val="000672E8"/>
    <w:rsid w:val="00075BB0"/>
    <w:rsid w:val="000C4DCA"/>
    <w:rsid w:val="000E3ABC"/>
    <w:rsid w:val="000E7F13"/>
    <w:rsid w:val="00100F92"/>
    <w:rsid w:val="00140403"/>
    <w:rsid w:val="00180A04"/>
    <w:rsid w:val="001B3FAA"/>
    <w:rsid w:val="001D0C4B"/>
    <w:rsid w:val="002124DF"/>
    <w:rsid w:val="00232085"/>
    <w:rsid w:val="00233CDC"/>
    <w:rsid w:val="0024116F"/>
    <w:rsid w:val="002670E4"/>
    <w:rsid w:val="002728D7"/>
    <w:rsid w:val="00274250"/>
    <w:rsid w:val="00283D69"/>
    <w:rsid w:val="002D360A"/>
    <w:rsid w:val="003530D1"/>
    <w:rsid w:val="0036463D"/>
    <w:rsid w:val="0037309B"/>
    <w:rsid w:val="00394A73"/>
    <w:rsid w:val="003B5D17"/>
    <w:rsid w:val="003D70EF"/>
    <w:rsid w:val="003E0016"/>
    <w:rsid w:val="003E0C98"/>
    <w:rsid w:val="00401A83"/>
    <w:rsid w:val="00402350"/>
    <w:rsid w:val="00426D0A"/>
    <w:rsid w:val="00435799"/>
    <w:rsid w:val="004911B9"/>
    <w:rsid w:val="004A5DF0"/>
    <w:rsid w:val="004B6084"/>
    <w:rsid w:val="004C55CB"/>
    <w:rsid w:val="004D7DDD"/>
    <w:rsid w:val="004E3ECE"/>
    <w:rsid w:val="005462E5"/>
    <w:rsid w:val="00547AE5"/>
    <w:rsid w:val="005839B2"/>
    <w:rsid w:val="005C1181"/>
    <w:rsid w:val="005D14F8"/>
    <w:rsid w:val="005F72FB"/>
    <w:rsid w:val="006016AF"/>
    <w:rsid w:val="006B1F79"/>
    <w:rsid w:val="0073301B"/>
    <w:rsid w:val="007345F9"/>
    <w:rsid w:val="00736356"/>
    <w:rsid w:val="00744D16"/>
    <w:rsid w:val="00773F03"/>
    <w:rsid w:val="00783296"/>
    <w:rsid w:val="007876FA"/>
    <w:rsid w:val="00792194"/>
    <w:rsid w:val="007A5221"/>
    <w:rsid w:val="007C5475"/>
    <w:rsid w:val="00833B5D"/>
    <w:rsid w:val="00862B5D"/>
    <w:rsid w:val="00873739"/>
    <w:rsid w:val="00875F15"/>
    <w:rsid w:val="008B5A40"/>
    <w:rsid w:val="0091738A"/>
    <w:rsid w:val="00920029"/>
    <w:rsid w:val="00927580"/>
    <w:rsid w:val="009365FA"/>
    <w:rsid w:val="00937EF5"/>
    <w:rsid w:val="009532AB"/>
    <w:rsid w:val="009753CF"/>
    <w:rsid w:val="009940D4"/>
    <w:rsid w:val="00995396"/>
    <w:rsid w:val="009B2744"/>
    <w:rsid w:val="009D7D35"/>
    <w:rsid w:val="009E0975"/>
    <w:rsid w:val="009F465E"/>
    <w:rsid w:val="00A06C6A"/>
    <w:rsid w:val="00A1289A"/>
    <w:rsid w:val="00A178E3"/>
    <w:rsid w:val="00A25F95"/>
    <w:rsid w:val="00A50293"/>
    <w:rsid w:val="00AB0B37"/>
    <w:rsid w:val="00AD77AC"/>
    <w:rsid w:val="00B10145"/>
    <w:rsid w:val="00B63DDD"/>
    <w:rsid w:val="00B81635"/>
    <w:rsid w:val="00B8427A"/>
    <w:rsid w:val="00B96227"/>
    <w:rsid w:val="00B96E14"/>
    <w:rsid w:val="00BC6AAD"/>
    <w:rsid w:val="00BC7043"/>
    <w:rsid w:val="00C52134"/>
    <w:rsid w:val="00C60755"/>
    <w:rsid w:val="00C72572"/>
    <w:rsid w:val="00C82BA3"/>
    <w:rsid w:val="00C95593"/>
    <w:rsid w:val="00C9718D"/>
    <w:rsid w:val="00CB6935"/>
    <w:rsid w:val="00D03ED3"/>
    <w:rsid w:val="00D353FA"/>
    <w:rsid w:val="00D378CF"/>
    <w:rsid w:val="00D447EB"/>
    <w:rsid w:val="00D46408"/>
    <w:rsid w:val="00D82856"/>
    <w:rsid w:val="00D91F95"/>
    <w:rsid w:val="00DB7B45"/>
    <w:rsid w:val="00DC5F00"/>
    <w:rsid w:val="00DD46E3"/>
    <w:rsid w:val="00DE42D2"/>
    <w:rsid w:val="00E14A26"/>
    <w:rsid w:val="00E21B26"/>
    <w:rsid w:val="00E37812"/>
    <w:rsid w:val="00E6584A"/>
    <w:rsid w:val="00E86051"/>
    <w:rsid w:val="00EB1033"/>
    <w:rsid w:val="00EC15F6"/>
    <w:rsid w:val="00EF2BD6"/>
    <w:rsid w:val="00F43CDF"/>
    <w:rsid w:val="00F6348F"/>
    <w:rsid w:val="00FA48A1"/>
    <w:rsid w:val="00FB6184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8CF"/>
  </w:style>
  <w:style w:type="paragraph" w:styleId="Nadpis1">
    <w:name w:val="heading 1"/>
    <w:basedOn w:val="Normln"/>
    <w:next w:val="Normln"/>
    <w:qFormat/>
    <w:rsid w:val="00D378CF"/>
    <w:pPr>
      <w:keepNext/>
      <w:outlineLvl w:val="0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E3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C060-4E94-433C-90DF-4D1E854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rozpočtové provizorium</vt:lpstr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rozpočtové provizorium</dc:title>
  <dc:creator>Ludmila Kuběnková</dc:creator>
  <cp:lastModifiedBy>Spravce</cp:lastModifiedBy>
  <cp:revision>3</cp:revision>
  <cp:lastPrinted>2018-02-26T19:50:00Z</cp:lastPrinted>
  <dcterms:created xsi:type="dcterms:W3CDTF">2018-02-26T19:47:00Z</dcterms:created>
  <dcterms:modified xsi:type="dcterms:W3CDTF">2018-02-26T19:51:00Z</dcterms:modified>
</cp:coreProperties>
</file>